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61" w:rsidRDefault="00C71F61" w:rsidP="00D7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F61" w:rsidRPr="00F5310E" w:rsidRDefault="00D94C16" w:rsidP="00D726C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5310E">
        <w:rPr>
          <w:rFonts w:ascii="Times New Roman" w:hAnsi="Times New Roman" w:cs="Times New Roman"/>
          <w:sz w:val="40"/>
          <w:szCs w:val="40"/>
        </w:rPr>
        <w:t>6th</w:t>
      </w:r>
      <w:r w:rsidR="002B0221" w:rsidRPr="00F5310E">
        <w:rPr>
          <w:rFonts w:ascii="Times New Roman" w:hAnsi="Times New Roman" w:cs="Times New Roman"/>
          <w:sz w:val="40"/>
          <w:szCs w:val="40"/>
        </w:rPr>
        <w:t xml:space="preserve"> Annual Eagle Ford Fall Fling – October </w:t>
      </w:r>
      <w:r w:rsidRPr="00F5310E">
        <w:rPr>
          <w:rFonts w:ascii="Times New Roman" w:hAnsi="Times New Roman" w:cs="Times New Roman"/>
          <w:sz w:val="40"/>
          <w:szCs w:val="40"/>
        </w:rPr>
        <w:t>20</w:t>
      </w:r>
      <w:r w:rsidR="002B0221" w:rsidRPr="00F5310E">
        <w:rPr>
          <w:rFonts w:ascii="Times New Roman" w:hAnsi="Times New Roman" w:cs="Times New Roman"/>
          <w:sz w:val="40"/>
          <w:szCs w:val="40"/>
        </w:rPr>
        <w:t>, 201</w:t>
      </w:r>
      <w:r w:rsidRPr="00F5310E">
        <w:rPr>
          <w:rFonts w:ascii="Times New Roman" w:hAnsi="Times New Roman" w:cs="Times New Roman"/>
          <w:sz w:val="40"/>
          <w:szCs w:val="40"/>
        </w:rPr>
        <w:t>8</w:t>
      </w:r>
      <w:r w:rsidR="002B0221" w:rsidRPr="00F5310E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2B0221" w:rsidRPr="00F5310E">
        <w:rPr>
          <w:rFonts w:ascii="Times New Roman" w:hAnsi="Times New Roman" w:cs="Times New Roman"/>
          <w:b/>
          <w:i/>
          <w:sz w:val="40"/>
          <w:szCs w:val="40"/>
          <w:u w:val="single"/>
        </w:rPr>
        <w:t>Dimmit County Pit Master BBQ Entry Form</w:t>
      </w:r>
    </w:p>
    <w:p w:rsidR="00D726C5" w:rsidRDefault="002B0221" w:rsidP="00D7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1" w:rsidRDefault="002B0221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int information and return with your payment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      PHONE:_______________</w:t>
      </w:r>
    </w:p>
    <w:p w:rsidR="002B0221" w:rsidRDefault="002B0221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COOK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    CELL PHONE:___________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:  1.___________________________ 2.__________________________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 4._______________________ 5._______________________</w:t>
      </w:r>
    </w:p>
    <w:p w:rsidR="00C71F61" w:rsidRDefault="00C71F61" w:rsidP="002B0221">
      <w:pPr>
        <w:rPr>
          <w:rFonts w:ascii="Times New Roman" w:hAnsi="Times New Roman" w:cs="Times New Roman"/>
          <w:sz w:val="24"/>
          <w:szCs w:val="24"/>
        </w:rPr>
      </w:pP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ill be setting up on:      ____ Friday     ____ Saturday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eam Space will be:  (20 feet by 30 feet)                         Team Entry Fee:  $150.00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Paid: ______________________________                      Cash______     Check#_______</w:t>
      </w:r>
    </w:p>
    <w:p w:rsidR="0078359C" w:rsidRDefault="0078359C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ke Checks Payable to:</w:t>
      </w:r>
    </w:p>
    <w:p w:rsidR="002B0221" w:rsidRDefault="0078359C" w:rsidP="0078359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0221">
        <w:rPr>
          <w:rFonts w:ascii="Times New Roman" w:hAnsi="Times New Roman" w:cs="Times New Roman"/>
          <w:sz w:val="24"/>
          <w:szCs w:val="24"/>
        </w:rPr>
        <w:t xml:space="preserve"> Dimmit County Chamber of Commer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.O. Box 699                                                                                                                                                                    Carrizo Springs, TX 78834</w:t>
      </w:r>
    </w:p>
    <w:p w:rsidR="00C71F61" w:rsidRDefault="00C71F61" w:rsidP="002B02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ategory (or Categories) to be entered:</w:t>
      </w:r>
    </w:p>
    <w:p w:rsid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ns ______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Brisket _______ 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ajitas ______    </w:t>
      </w:r>
      <w:r w:rsidR="00C71F61">
        <w:rPr>
          <w:rFonts w:ascii="Times New Roman" w:hAnsi="Times New Roman" w:cs="Times New Roman"/>
          <w:sz w:val="24"/>
          <w:szCs w:val="24"/>
        </w:rPr>
        <w:t xml:space="preserve">  </w:t>
      </w:r>
      <w:r w:rsidR="00AB0D7D">
        <w:rPr>
          <w:rFonts w:ascii="Times New Roman" w:hAnsi="Times New Roman" w:cs="Times New Roman"/>
          <w:sz w:val="24"/>
          <w:szCs w:val="24"/>
        </w:rPr>
        <w:t>Spare</w:t>
      </w:r>
      <w:r>
        <w:rPr>
          <w:rFonts w:ascii="Times New Roman" w:hAnsi="Times New Roman" w:cs="Times New Roman"/>
          <w:sz w:val="24"/>
          <w:szCs w:val="24"/>
        </w:rPr>
        <w:t xml:space="preserve"> Ribs ______    Chicken _______</w:t>
      </w:r>
    </w:p>
    <w:p w:rsidR="00C71F61" w:rsidRDefault="00C71F61" w:rsidP="002B0221">
      <w:pPr>
        <w:rPr>
          <w:rFonts w:ascii="Times New Roman" w:hAnsi="Times New Roman" w:cs="Times New Roman"/>
          <w:sz w:val="24"/>
          <w:szCs w:val="24"/>
        </w:rPr>
      </w:pPr>
    </w:p>
    <w:p w:rsidR="00C71F61" w:rsidRDefault="00D94C16" w:rsidP="002B0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71F61">
        <w:rPr>
          <w:rFonts w:ascii="Times New Roman" w:hAnsi="Times New Roman" w:cs="Times New Roman"/>
          <w:b/>
          <w:sz w:val="24"/>
          <w:szCs w:val="24"/>
        </w:rPr>
        <w:t>Contact information:  Diana Martinez – (830) 322 – 7533</w:t>
      </w:r>
    </w:p>
    <w:p w:rsidR="002B0221" w:rsidRPr="002B0221" w:rsidRDefault="002B0221" w:rsidP="002B0221">
      <w:pPr>
        <w:rPr>
          <w:rFonts w:ascii="Times New Roman" w:hAnsi="Times New Roman" w:cs="Times New Roman"/>
          <w:sz w:val="24"/>
          <w:szCs w:val="24"/>
        </w:rPr>
      </w:pPr>
    </w:p>
    <w:sectPr w:rsidR="002B0221" w:rsidRPr="002B0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C5"/>
    <w:rsid w:val="002B0221"/>
    <w:rsid w:val="007044DD"/>
    <w:rsid w:val="0078359C"/>
    <w:rsid w:val="008D053B"/>
    <w:rsid w:val="00A25752"/>
    <w:rsid w:val="00AB0D7D"/>
    <w:rsid w:val="00C71F61"/>
    <w:rsid w:val="00D726C5"/>
    <w:rsid w:val="00D94C16"/>
    <w:rsid w:val="00F5310E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4504-637E-4CA3-8B27-6C215CD6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0</cp:revision>
  <cp:lastPrinted>2018-08-07T17:04:00Z</cp:lastPrinted>
  <dcterms:created xsi:type="dcterms:W3CDTF">2017-08-16T21:37:00Z</dcterms:created>
  <dcterms:modified xsi:type="dcterms:W3CDTF">2018-08-16T20:52:00Z</dcterms:modified>
</cp:coreProperties>
</file>